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3CDA0312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960B11">
        <w:rPr>
          <w:rFonts w:ascii="Georgia" w:hAnsi="Georgia"/>
          <w:color w:val="auto"/>
        </w:rPr>
        <w:t>September 27</w:t>
      </w:r>
      <w:r w:rsidR="00960B11" w:rsidRPr="00960B11">
        <w:rPr>
          <w:rFonts w:ascii="Georgia" w:hAnsi="Georgia"/>
          <w:color w:val="auto"/>
          <w:vertAlign w:val="superscript"/>
        </w:rPr>
        <w:t>th</w:t>
      </w:r>
      <w:r w:rsidR="00B14704" w:rsidRPr="002D37F7">
        <w:rPr>
          <w:rFonts w:ascii="Georgia" w:hAnsi="Georgia"/>
          <w:color w:val="auto"/>
        </w:rPr>
        <w:t>, 2017</w:t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76B86C53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BE6855">
        <w:t>July 26</w:t>
      </w:r>
      <w:r w:rsidR="0026212D">
        <w:rPr>
          <w:vertAlign w:val="superscript"/>
        </w:rPr>
        <w:t>th</w:t>
      </w:r>
      <w:r w:rsidR="004D0AA4">
        <w:t>, 2017</w:t>
      </w:r>
      <w:r w:rsidR="00960B11">
        <w:t xml:space="preserve"> and August 23</w:t>
      </w:r>
      <w:r w:rsidR="00960B11" w:rsidRPr="00960B11">
        <w:rPr>
          <w:vertAlign w:val="superscript"/>
        </w:rPr>
        <w:t>rd</w:t>
      </w:r>
      <w:r w:rsidR="00960B11">
        <w:t>, 2017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  <w:bookmarkStart w:id="0" w:name="_GoBack"/>
      <w:bookmarkEnd w:id="0"/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5BF62352" w14:textId="77777777" w:rsidR="002D37F7" w:rsidRDefault="002D37F7" w:rsidP="009A1846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1C20AEAE" w14:textId="2CDA0CDF" w:rsidR="00960B11" w:rsidRDefault="00960B11" w:rsidP="009A1846">
      <w:pPr>
        <w:pStyle w:val="ListParagraph"/>
        <w:numPr>
          <w:ilvl w:val="1"/>
          <w:numId w:val="1"/>
        </w:numPr>
        <w:spacing w:line="480" w:lineRule="auto"/>
      </w:pPr>
      <w:r>
        <w:t>Door Contact Information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7777777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44B13086" w14:textId="77777777"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5C9F5D78" w14:textId="78AC2216" w:rsidR="00211F81" w:rsidRDefault="00960B11" w:rsidP="00211F81">
      <w:pPr>
        <w:pStyle w:val="ListParagraph"/>
        <w:numPr>
          <w:ilvl w:val="1"/>
          <w:numId w:val="1"/>
        </w:numPr>
        <w:spacing w:line="480" w:lineRule="auto"/>
      </w:pPr>
      <w:r>
        <w:t>Review 2017 Board Planning Goals</w:t>
      </w:r>
    </w:p>
    <w:p w14:paraId="68D1A7CC" w14:textId="77777777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77777777" w:rsidR="00BE6855" w:rsidRDefault="00BE6855" w:rsidP="00BE6855">
      <w:pPr>
        <w:spacing w:line="480" w:lineRule="auto"/>
      </w:pP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Announcement of next regular meeting of the Board:</w:t>
      </w:r>
    </w:p>
    <w:p w14:paraId="0BCC351E" w14:textId="487AC799" w:rsidR="00FA3EF1" w:rsidRDefault="00960B11" w:rsidP="00475061">
      <w:pPr>
        <w:pStyle w:val="ListParagraph"/>
        <w:spacing w:line="480" w:lineRule="auto"/>
      </w:pPr>
      <w:r>
        <w:t>Wednesday October 25</w:t>
      </w:r>
      <w:r w:rsidRPr="00960B11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25EB7BDB" w:rsidR="00FA3EF1" w:rsidRDefault="00960B11" w:rsidP="00475061">
      <w:r>
        <w:t>Posted on September 25</w:t>
      </w:r>
      <w:r w:rsidRPr="00960B11">
        <w:rPr>
          <w:vertAlign w:val="superscript"/>
        </w:rPr>
        <w:t>th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517ABE"/>
    <w:rsid w:val="005461A2"/>
    <w:rsid w:val="00695370"/>
    <w:rsid w:val="00713FE6"/>
    <w:rsid w:val="007B6F90"/>
    <w:rsid w:val="00813D1B"/>
    <w:rsid w:val="00895565"/>
    <w:rsid w:val="009566FA"/>
    <w:rsid w:val="00960B11"/>
    <w:rsid w:val="009853CB"/>
    <w:rsid w:val="009A1846"/>
    <w:rsid w:val="009A7BA3"/>
    <w:rsid w:val="009E21DB"/>
    <w:rsid w:val="00B04D65"/>
    <w:rsid w:val="00B14704"/>
    <w:rsid w:val="00B16E13"/>
    <w:rsid w:val="00BA287A"/>
    <w:rsid w:val="00BA6B55"/>
    <w:rsid w:val="00BC60FF"/>
    <w:rsid w:val="00BD1784"/>
    <w:rsid w:val="00BE6855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C137A"/>
    <w:rsid w:val="00EC5EAA"/>
    <w:rsid w:val="00F0442E"/>
    <w:rsid w:val="00F40415"/>
    <w:rsid w:val="00F6383F"/>
    <w:rsid w:val="00F84B78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2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6E0E-980B-0343-AE4A-6BEBEAB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TaiLese Goodnough</cp:lastModifiedBy>
  <cp:revision>2</cp:revision>
  <cp:lastPrinted>2017-04-25T02:19:00Z</cp:lastPrinted>
  <dcterms:created xsi:type="dcterms:W3CDTF">2017-09-26T04:40:00Z</dcterms:created>
  <dcterms:modified xsi:type="dcterms:W3CDTF">2017-09-26T04:40:00Z</dcterms:modified>
</cp:coreProperties>
</file>